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488FC" w14:textId="796262A2" w:rsidR="00766029" w:rsidRPr="00B94E6E" w:rsidRDefault="004252A9" w:rsidP="004252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3D717D">
        <w:rPr>
          <w:rFonts w:ascii="Times New Roman" w:hAnsi="Times New Roman" w:cs="Times New Roman"/>
          <w:sz w:val="32"/>
          <w:szCs w:val="32"/>
        </w:rPr>
        <w:t xml:space="preserve">Учебный план на 2021-2022 </w:t>
      </w:r>
      <w:proofErr w:type="spellStart"/>
      <w:proofErr w:type="gramStart"/>
      <w:r w:rsidR="00B94E6E" w:rsidRPr="00B94E6E">
        <w:rPr>
          <w:rFonts w:ascii="Times New Roman" w:hAnsi="Times New Roman" w:cs="Times New Roman"/>
          <w:sz w:val="32"/>
          <w:szCs w:val="32"/>
        </w:rPr>
        <w:t>гг</w:t>
      </w:r>
      <w:proofErr w:type="spellEnd"/>
      <w:proofErr w:type="gramEnd"/>
    </w:p>
    <w:p w14:paraId="4227D1D6" w14:textId="77777777" w:rsidR="00B94E6E" w:rsidRDefault="00B94E6E" w:rsidP="004252A9">
      <w:pPr>
        <w:pStyle w:val="a7"/>
        <w:jc w:val="center"/>
        <w:rPr>
          <w:rFonts w:ascii="yandex-sans" w:hAnsi="yandex-sans"/>
          <w:sz w:val="23"/>
          <w:szCs w:val="23"/>
        </w:rPr>
      </w:pPr>
      <w:r>
        <w:t>Негосударственное частное</w:t>
      </w:r>
    </w:p>
    <w:p w14:paraId="0CA9D19E" w14:textId="77777777" w:rsidR="00B94E6E" w:rsidRDefault="00B94E6E" w:rsidP="004252A9">
      <w:pPr>
        <w:pStyle w:val="a7"/>
        <w:jc w:val="center"/>
        <w:rPr>
          <w:rFonts w:ascii="yandex-sans" w:hAnsi="yandex-sans"/>
          <w:sz w:val="23"/>
          <w:szCs w:val="23"/>
        </w:rPr>
      </w:pPr>
      <w:r>
        <w:t>дошкольное образовательное учреждение</w:t>
      </w:r>
    </w:p>
    <w:p w14:paraId="69DB49D3" w14:textId="77777777" w:rsidR="00B94E6E" w:rsidRDefault="00B94E6E" w:rsidP="004252A9">
      <w:pPr>
        <w:pStyle w:val="a7"/>
        <w:jc w:val="center"/>
        <w:rPr>
          <w:rFonts w:ascii="yandex-sans" w:hAnsi="yandex-sans"/>
          <w:sz w:val="23"/>
          <w:szCs w:val="23"/>
        </w:rPr>
      </w:pPr>
      <w:r>
        <w:t>«Обыкновенное чудо»</w:t>
      </w:r>
    </w:p>
    <w:p w14:paraId="1CAC2308" w14:textId="77777777" w:rsidR="00B94E6E" w:rsidRDefault="00B94E6E" w:rsidP="004252A9">
      <w:pPr>
        <w:pStyle w:val="a7"/>
        <w:jc w:val="center"/>
        <w:rPr>
          <w:rFonts w:ascii="yandex-sans" w:hAnsi="yandex-sans"/>
          <w:sz w:val="23"/>
          <w:szCs w:val="23"/>
        </w:rPr>
      </w:pPr>
      <w:r>
        <w:t>ИНН/КПП 5036996271/503601001, ОГРН 1125000006966</w:t>
      </w:r>
    </w:p>
    <w:p w14:paraId="12C8BBA8" w14:textId="77777777" w:rsidR="00B94E6E" w:rsidRPr="00B94E6E" w:rsidRDefault="00B94E6E" w:rsidP="004252A9">
      <w:pPr>
        <w:pStyle w:val="a7"/>
        <w:jc w:val="center"/>
        <w:rPr>
          <w:rFonts w:ascii="yandex-sans" w:hAnsi="yandex-sans"/>
          <w:sz w:val="23"/>
          <w:szCs w:val="23"/>
        </w:rPr>
      </w:pPr>
      <w:r>
        <w:t>Московская область, г. Подольск, ул. Февральская, д. 65</w:t>
      </w:r>
    </w:p>
    <w:p w14:paraId="39D3D607" w14:textId="77777777" w:rsidR="00B94E6E" w:rsidRPr="00B94E6E" w:rsidRDefault="00B94E6E" w:rsidP="004252A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групп</w:t>
      </w:r>
    </w:p>
    <w:tbl>
      <w:tblPr>
        <w:tblW w:w="1047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1522"/>
        <w:gridCol w:w="1522"/>
        <w:gridCol w:w="1522"/>
        <w:gridCol w:w="3127"/>
      </w:tblGrid>
      <w:tr w:rsidR="00B94E6E" w:rsidRPr="00B94E6E" w14:paraId="30831AC8" w14:textId="77777777" w:rsidTr="0044759D">
        <w:trPr>
          <w:tblCellSpacing w:w="0" w:type="dxa"/>
        </w:trPr>
        <w:tc>
          <w:tcPr>
            <w:tcW w:w="27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694A6" w14:textId="77777777" w:rsidR="00B94E6E" w:rsidRPr="00B94E6E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76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1706E" w14:textId="77777777" w:rsidR="00B94E6E" w:rsidRPr="00B94E6E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B94E6E" w:rsidRPr="00B94E6E" w14:paraId="23EE976C" w14:textId="77777777" w:rsidTr="004475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0A73702" w14:textId="77777777" w:rsidR="00B94E6E" w:rsidRPr="00B94E6E" w:rsidRDefault="00B94E6E" w:rsidP="00B9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62517" w14:textId="77777777" w:rsidR="00B94E6E" w:rsidRPr="00B94E6E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9A346" w14:textId="77777777" w:rsidR="00B94E6E" w:rsidRPr="00B94E6E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96596" w14:textId="77777777" w:rsidR="00B94E6E" w:rsidRPr="00B94E6E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AE4F7" w14:textId="77777777" w:rsidR="00B94E6E" w:rsidRPr="00B94E6E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группа</w:t>
            </w:r>
          </w:p>
        </w:tc>
      </w:tr>
      <w:tr w:rsidR="00B94E6E" w:rsidRPr="00B94E6E" w14:paraId="6BF90998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3CCD9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666AA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D6CB0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F691E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05AD1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94E6E" w:rsidRPr="00B94E6E" w14:paraId="1B2FE21D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20E38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прогулке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859E1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CD6EA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DC877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067EF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B94E6E" w:rsidRPr="00B94E6E" w14:paraId="77F732B7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0AF42" w14:textId="5CC9BE99" w:rsidR="00B94E6E" w:rsidRPr="0040315C" w:rsidRDefault="00265E7D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03F6F" w14:textId="548077D6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E519A" w14:textId="209BA1F5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D5757" w14:textId="71CEA07D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C68A4" w14:textId="65BEF3E8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неделю</w:t>
            </w:r>
          </w:p>
        </w:tc>
      </w:tr>
      <w:tr w:rsidR="00B94E6E" w:rsidRPr="00B94E6E" w14:paraId="48133C8B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4692B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3830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71077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F8C69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A5031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94E6E" w:rsidRPr="00B94E6E" w14:paraId="73BAA6C1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68B0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10A14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C5604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CAC7F" w14:textId="28818957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26432" w14:textId="6E763899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</w:tr>
      <w:tr w:rsidR="00B94E6E" w:rsidRPr="00B94E6E" w14:paraId="25A71988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C3D16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06250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8716D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43EAE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5A27A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B94E6E" w:rsidRPr="00B94E6E" w14:paraId="61C2E198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B4FF3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6D313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C69C7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2C419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9AD88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B94E6E" w:rsidRPr="00B94E6E" w14:paraId="4EE7363F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1674D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4ACA5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00E35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DE00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8E933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94E6E" w:rsidRPr="00B94E6E" w14:paraId="65CB4654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8FE4F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0D3FF" w14:textId="6930CAB4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1B96D" w14:textId="61094D93" w:rsidR="00B94E6E" w:rsidRPr="0040315C" w:rsidRDefault="00265E7D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 неделю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351A0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занятий в неделю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F6ED2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занятий в неделю</w:t>
            </w:r>
          </w:p>
        </w:tc>
      </w:tr>
      <w:tr w:rsidR="00B94E6E" w:rsidRPr="00B94E6E" w14:paraId="75B59E68" w14:textId="77777777" w:rsidTr="0044759D">
        <w:trPr>
          <w:tblCellSpacing w:w="0" w:type="dxa"/>
        </w:trPr>
        <w:tc>
          <w:tcPr>
            <w:tcW w:w="1047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5EEC4" w14:textId="4B32F2DF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  <w:r w:rsidR="0042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252A9" w:rsidRPr="00B94E6E" w14:paraId="396CF57A" w14:textId="77777777" w:rsidTr="0044759D">
        <w:trPr>
          <w:tblCellSpacing w:w="0" w:type="dxa"/>
        </w:trPr>
        <w:tc>
          <w:tcPr>
            <w:tcW w:w="1047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148A7" w14:textId="64D924B7" w:rsidR="004252A9" w:rsidRPr="0040315C" w:rsidRDefault="004252A9" w:rsidP="00425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вид деятельности                    Периодичность</w:t>
            </w:r>
          </w:p>
        </w:tc>
      </w:tr>
      <w:tr w:rsidR="00B94E6E" w:rsidRPr="00B94E6E" w14:paraId="41827988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AE761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B47C9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DB1CE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ADFC4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710F6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E6E" w:rsidRPr="00B94E6E" w14:paraId="1B829F4D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D1E90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</w:t>
            </w: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х процедур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A5114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55324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3750E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E5FE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E6E" w:rsidRPr="00B94E6E" w14:paraId="2758C895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61A25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60117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4AEB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06B45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FEB0A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E6E" w:rsidRPr="00B94E6E" w14:paraId="4B764315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3CFFA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E671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68D57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91939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978A5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E6E" w:rsidRPr="00B94E6E" w14:paraId="330D3EE4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8611C" w14:textId="77777777" w:rsidR="00B94E6E" w:rsidRPr="0040315C" w:rsidRDefault="0044759D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</w:t>
            </w:r>
            <w:r w:rsidR="00B94E6E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литературы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238E6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DC592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128B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4A511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E6E" w:rsidRPr="00B94E6E" w14:paraId="4A273335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6FC6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6AFD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555DB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B583E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550BC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E6E" w:rsidRPr="00B94E6E" w14:paraId="1B42DD98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45C35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242EF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E90F5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BE172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48F1B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252A9" w:rsidRPr="00B94E6E" w14:paraId="343EA904" w14:textId="77777777" w:rsidTr="0044759D"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F863D" w14:textId="62E6CC28" w:rsidR="004252A9" w:rsidRPr="0040315C" w:rsidRDefault="004252A9" w:rsidP="00B94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D90A7" w14:textId="77777777" w:rsidR="004252A9" w:rsidRPr="0040315C" w:rsidRDefault="004252A9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31CE0" w14:textId="77777777" w:rsidR="004252A9" w:rsidRPr="0040315C" w:rsidRDefault="004252A9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79EC9" w14:textId="77777777" w:rsidR="004252A9" w:rsidRPr="0040315C" w:rsidRDefault="004252A9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33D98" w14:textId="77777777" w:rsidR="004252A9" w:rsidRPr="0040315C" w:rsidRDefault="004252A9" w:rsidP="00B94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E" w:rsidRPr="00B94E6E" w14:paraId="3A44EAEE" w14:textId="77777777" w:rsidTr="0044759D">
        <w:tblPrEx>
          <w:shd w:val="clear" w:color="auto" w:fill="FFFFFF"/>
        </w:tblPrEx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E170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481FE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BD44D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C5E71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01867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B94E6E" w:rsidRPr="00B94E6E" w14:paraId="4ECD62EF" w14:textId="77777777" w:rsidTr="0044759D">
        <w:tblPrEx>
          <w:shd w:val="clear" w:color="auto" w:fill="FFFFFF"/>
        </w:tblPrEx>
        <w:trPr>
          <w:tblCellSpacing w:w="0" w:type="dxa"/>
        </w:trPr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57931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70046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27578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3B16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48133" w14:textId="77777777" w:rsidR="00B94E6E" w:rsidRPr="0040315C" w:rsidRDefault="00B94E6E" w:rsidP="00B94E6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385949C2" w14:textId="77777777" w:rsidR="00B94E6E" w:rsidRDefault="00B94E6E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D1DBD" w14:textId="77777777" w:rsidR="00583D3A" w:rsidRDefault="00583D3A" w:rsidP="00583D3A">
      <w:pPr>
        <w:rPr>
          <w:rFonts w:ascii="Times New Roman" w:hAnsi="Times New Roman" w:cs="Times New Roman"/>
          <w:sz w:val="24"/>
          <w:szCs w:val="24"/>
        </w:rPr>
      </w:pPr>
    </w:p>
    <w:p w14:paraId="449AA14A" w14:textId="190AA2C5" w:rsidR="0044759D" w:rsidRPr="0044759D" w:rsidRDefault="00583D3A" w:rsidP="0058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44759D" w:rsidRPr="0044759D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14:paraId="7B2A78A8" w14:textId="48132181" w:rsidR="0044759D" w:rsidRPr="0044759D" w:rsidRDefault="00583D3A" w:rsidP="0058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D717D">
        <w:rPr>
          <w:rFonts w:ascii="Times New Roman" w:hAnsi="Times New Roman" w:cs="Times New Roman"/>
          <w:sz w:val="28"/>
          <w:szCs w:val="28"/>
        </w:rPr>
        <w:t>на 202</w:t>
      </w:r>
      <w:r w:rsidR="00265E7D">
        <w:rPr>
          <w:rFonts w:ascii="Times New Roman" w:hAnsi="Times New Roman" w:cs="Times New Roman"/>
          <w:sz w:val="28"/>
          <w:szCs w:val="28"/>
        </w:rPr>
        <w:t>1</w:t>
      </w:r>
      <w:r w:rsidR="003D717D">
        <w:rPr>
          <w:rFonts w:ascii="Times New Roman" w:hAnsi="Times New Roman" w:cs="Times New Roman"/>
          <w:sz w:val="28"/>
          <w:szCs w:val="28"/>
        </w:rPr>
        <w:t xml:space="preserve">-2022 </w:t>
      </w:r>
      <w:proofErr w:type="spellStart"/>
      <w:proofErr w:type="gramStart"/>
      <w:r w:rsidR="0044759D" w:rsidRPr="0044759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14:paraId="2763D100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Негосударственное частное</w:t>
      </w:r>
    </w:p>
    <w:p w14:paraId="3B55AC2A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дошкольное образовательное учреждение</w:t>
      </w:r>
    </w:p>
    <w:p w14:paraId="60BAA5D1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«Обыкновенное чудо»</w:t>
      </w:r>
    </w:p>
    <w:p w14:paraId="7378259B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ИНН/КПП 5036996271/503601001, ОГРН 1125000006966</w:t>
      </w:r>
    </w:p>
    <w:p w14:paraId="63478D9D" w14:textId="77777777" w:rsidR="0044759D" w:rsidRPr="00B94E6E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Московская область, г. Подольск, ул. Февральская, д. 65</w:t>
      </w:r>
    </w:p>
    <w:p w14:paraId="4B10A5DD" w14:textId="77777777" w:rsidR="0044759D" w:rsidRDefault="0044759D" w:rsidP="00583D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58B7E35B" w14:textId="77777777" w:rsidR="0044759D" w:rsidRDefault="0044759D" w:rsidP="00583D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групп</w:t>
      </w:r>
    </w:p>
    <w:p w14:paraId="2199EC42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44759D" w14:paraId="52EF434E" w14:textId="77777777" w:rsidTr="0044759D">
        <w:tc>
          <w:tcPr>
            <w:tcW w:w="2141" w:type="dxa"/>
          </w:tcPr>
          <w:p w14:paraId="29095D6B" w14:textId="77777777" w:rsidR="0044759D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A99C" w14:textId="77777777" w:rsidR="0044759D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42E4BA69" w14:textId="77777777" w:rsidR="0044759D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D027D5" w14:textId="77777777" w:rsidR="00B94E6E" w:rsidRPr="00B94E6E" w:rsidRDefault="0044759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41" w:type="dxa"/>
          </w:tcPr>
          <w:p w14:paraId="5B95007A" w14:textId="77777777" w:rsidR="00B94E6E" w:rsidRPr="00B94E6E" w:rsidRDefault="0044759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141" w:type="dxa"/>
          </w:tcPr>
          <w:p w14:paraId="7E4029F3" w14:textId="77777777" w:rsidR="00B94E6E" w:rsidRPr="00B94E6E" w:rsidRDefault="0044759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41" w:type="dxa"/>
          </w:tcPr>
          <w:p w14:paraId="7E96431D" w14:textId="77777777" w:rsidR="00B94E6E" w:rsidRDefault="0044759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r w:rsidRPr="00B9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группа</w:t>
            </w:r>
          </w:p>
          <w:p w14:paraId="6599A8D8" w14:textId="77777777" w:rsidR="00805E03" w:rsidRPr="00B94E6E" w:rsidRDefault="00805E03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л. </w:t>
            </w:r>
            <w:r w:rsidR="003D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 3-4 человека)</w:t>
            </w:r>
          </w:p>
        </w:tc>
      </w:tr>
      <w:tr w:rsidR="0044759D" w14:paraId="03FD97D5" w14:textId="77777777" w:rsidTr="0044759D">
        <w:tc>
          <w:tcPr>
            <w:tcW w:w="2141" w:type="dxa"/>
          </w:tcPr>
          <w:p w14:paraId="3FF5E333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14:paraId="5719E987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20BD42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1раз </w:t>
            </w:r>
          </w:p>
          <w:p w14:paraId="3B093EF4" w14:textId="77777777" w:rsidR="0044759D" w:rsidRPr="0040315C" w:rsidRDefault="00B07E21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759D" w:rsidRPr="0040315C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141" w:type="dxa"/>
          </w:tcPr>
          <w:p w14:paraId="6CC0F666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раза </w:t>
            </w:r>
          </w:p>
          <w:p w14:paraId="41B98624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055BD9E4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14:paraId="2FC2A5E5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59630028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14:paraId="4609E0B0" w14:textId="77777777" w:rsidR="0044759D" w:rsidRPr="0040315C" w:rsidRDefault="00805E03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759D"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44759D" w14:paraId="46AEE625" w14:textId="77777777" w:rsidTr="0044759D">
        <w:tc>
          <w:tcPr>
            <w:tcW w:w="2141" w:type="dxa"/>
          </w:tcPr>
          <w:p w14:paraId="32B67C54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14:paraId="1DCC73F7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7898F37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03480B93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7DF0AAAA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14:paraId="14D038AB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41" w:type="dxa"/>
          </w:tcPr>
          <w:p w14:paraId="131ABABC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14:paraId="037A8422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41" w:type="dxa"/>
          </w:tcPr>
          <w:p w14:paraId="0E2BCAEC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14:paraId="4114668C" w14:textId="77777777" w:rsidR="0044759D" w:rsidRPr="0040315C" w:rsidRDefault="00805E03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759D"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44759D" w14:paraId="76102D89" w14:textId="77777777" w:rsidTr="0044759D">
        <w:tc>
          <w:tcPr>
            <w:tcW w:w="2141" w:type="dxa"/>
          </w:tcPr>
          <w:p w14:paraId="3EBFF8C0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65B6B963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DF2EA6D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14:paraId="5B181ACF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46C94E6A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33D222D5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1F8F158E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4F3AA9B3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188D0BF3" w14:textId="77777777" w:rsidR="0044759D" w:rsidRPr="0040315C" w:rsidRDefault="0044759D" w:rsidP="0044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759D" w14:paraId="0A25ECE8" w14:textId="77777777" w:rsidTr="0044759D">
        <w:tc>
          <w:tcPr>
            <w:tcW w:w="2141" w:type="dxa"/>
          </w:tcPr>
          <w:p w14:paraId="65AFCCD0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2141" w:type="dxa"/>
          </w:tcPr>
          <w:p w14:paraId="24514512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14:paraId="5CD38087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14:paraId="38F6B5B4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14:paraId="6BA57B20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4671786E" w14:textId="77777777" w:rsidR="0044759D" w:rsidRPr="0040315C" w:rsidRDefault="0044759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D717D" w14:paraId="384AEBD8" w14:textId="77777777" w:rsidTr="0044759D">
        <w:tc>
          <w:tcPr>
            <w:tcW w:w="2141" w:type="dxa"/>
          </w:tcPr>
          <w:p w14:paraId="6BFE24B2" w14:textId="77777777" w:rsidR="003D717D" w:rsidRPr="0040315C" w:rsidRDefault="003D717D" w:rsidP="00B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41" w:type="dxa"/>
          </w:tcPr>
          <w:p w14:paraId="0FD2A525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1F164640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3491B581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54ECEECD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20921F9E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20D3AE84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41" w:type="dxa"/>
          </w:tcPr>
          <w:p w14:paraId="73DAC7AE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2B2B5439" w14:textId="77777777" w:rsidR="003D717D" w:rsidRPr="0040315C" w:rsidRDefault="003D717D" w:rsidP="003D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14:paraId="2D468ED8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2B1FD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2EF42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1813B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78E80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284B7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A2D82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0A394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025F4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CDC87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50D8B" w14:textId="77777777" w:rsidR="0044759D" w:rsidRDefault="0044759D" w:rsidP="00B9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925B6" w14:textId="77777777" w:rsidR="00583D3A" w:rsidRDefault="0040315C" w:rsidP="00403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5806A9F3" w14:textId="77777777" w:rsidR="00583D3A" w:rsidRDefault="00583D3A" w:rsidP="0040315C">
      <w:pPr>
        <w:rPr>
          <w:rFonts w:ascii="Times New Roman" w:hAnsi="Times New Roman" w:cs="Times New Roman"/>
          <w:sz w:val="24"/>
          <w:szCs w:val="24"/>
        </w:rPr>
      </w:pPr>
    </w:p>
    <w:p w14:paraId="12B2A5E6" w14:textId="77777777" w:rsidR="00583D3A" w:rsidRDefault="00583D3A" w:rsidP="0040315C">
      <w:pPr>
        <w:rPr>
          <w:rFonts w:ascii="Times New Roman" w:hAnsi="Times New Roman" w:cs="Times New Roman"/>
          <w:sz w:val="24"/>
          <w:szCs w:val="24"/>
        </w:rPr>
      </w:pPr>
    </w:p>
    <w:p w14:paraId="0F9579EC" w14:textId="6A931B21" w:rsidR="0044759D" w:rsidRDefault="00583D3A" w:rsidP="00403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44759D">
        <w:rPr>
          <w:rFonts w:ascii="Times New Roman" w:hAnsi="Times New Roman" w:cs="Times New Roman"/>
          <w:sz w:val="24"/>
          <w:szCs w:val="24"/>
        </w:rPr>
        <w:t>Проведение кру</w:t>
      </w:r>
      <w:r w:rsidR="0040315C">
        <w:rPr>
          <w:rFonts w:ascii="Times New Roman" w:hAnsi="Times New Roman" w:cs="Times New Roman"/>
          <w:sz w:val="24"/>
          <w:szCs w:val="24"/>
        </w:rPr>
        <w:t xml:space="preserve">жков воспитателями </w:t>
      </w:r>
      <w:r w:rsidR="00265E7D">
        <w:rPr>
          <w:rFonts w:ascii="Times New Roman" w:hAnsi="Times New Roman" w:cs="Times New Roman"/>
          <w:sz w:val="24"/>
          <w:szCs w:val="24"/>
        </w:rPr>
        <w:t>групп на 2021-2022</w:t>
      </w:r>
      <w:r w:rsidR="003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759D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14:paraId="7472FFEA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Негосударственное частное</w:t>
      </w:r>
    </w:p>
    <w:p w14:paraId="7AD0A226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дошкольное образовательное учреждение</w:t>
      </w:r>
    </w:p>
    <w:p w14:paraId="30E98C9C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«Обыкновенное чудо»</w:t>
      </w:r>
      <w:bookmarkStart w:id="0" w:name="_GoBack"/>
      <w:bookmarkEnd w:id="0"/>
    </w:p>
    <w:p w14:paraId="0AC3F971" w14:textId="77777777" w:rsidR="0044759D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ИНН/КПП 5036996271/503601001, ОГРН 1125000006966</w:t>
      </w:r>
    </w:p>
    <w:p w14:paraId="1B452371" w14:textId="77777777" w:rsidR="0044759D" w:rsidRPr="00B94E6E" w:rsidRDefault="0044759D" w:rsidP="00583D3A">
      <w:pPr>
        <w:pStyle w:val="a7"/>
        <w:jc w:val="center"/>
        <w:rPr>
          <w:rFonts w:ascii="yandex-sans" w:hAnsi="yandex-sans"/>
          <w:sz w:val="23"/>
          <w:szCs w:val="23"/>
        </w:rPr>
      </w:pPr>
      <w:r>
        <w:t>Московская область, г. Подольск, ул. Февральская, д. 65</w:t>
      </w:r>
    </w:p>
    <w:p w14:paraId="466D7327" w14:textId="77777777" w:rsidR="0044759D" w:rsidRDefault="0044759D" w:rsidP="004475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06"/>
        <w:gridCol w:w="2141"/>
        <w:gridCol w:w="2141"/>
        <w:gridCol w:w="2141"/>
      </w:tblGrid>
      <w:tr w:rsidR="0078397D" w:rsidRPr="005F3395" w14:paraId="0F9B098E" w14:textId="77777777" w:rsidTr="002E234C">
        <w:tc>
          <w:tcPr>
            <w:tcW w:w="2376" w:type="dxa"/>
          </w:tcPr>
          <w:p w14:paraId="6FE7757C" w14:textId="77777777" w:rsidR="0078397D" w:rsidRPr="0040315C" w:rsidRDefault="0078397D" w:rsidP="0044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D92F97B" w14:textId="77777777" w:rsidR="0078397D" w:rsidRPr="0040315C" w:rsidRDefault="0078397D" w:rsidP="0044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1906" w:type="dxa"/>
          </w:tcPr>
          <w:p w14:paraId="2A7998A9" w14:textId="77777777" w:rsidR="00B94E6E" w:rsidRPr="0040315C" w:rsidRDefault="002E234C" w:rsidP="00403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97D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41" w:type="dxa"/>
          </w:tcPr>
          <w:p w14:paraId="15E24EFC" w14:textId="77777777" w:rsidR="00B94E6E" w:rsidRPr="0040315C" w:rsidRDefault="0040315C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78397D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41" w:type="dxa"/>
          </w:tcPr>
          <w:p w14:paraId="25FCC6E1" w14:textId="77777777" w:rsidR="00B94E6E" w:rsidRPr="0040315C" w:rsidRDefault="0078397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41" w:type="dxa"/>
          </w:tcPr>
          <w:p w14:paraId="6D667B74" w14:textId="77777777" w:rsidR="00B94E6E" w:rsidRPr="0040315C" w:rsidRDefault="0078397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78397D" w:rsidRPr="005F3395" w14:paraId="30C0F5F5" w14:textId="77777777" w:rsidTr="002E234C">
        <w:tc>
          <w:tcPr>
            <w:tcW w:w="2376" w:type="dxa"/>
          </w:tcPr>
          <w:p w14:paraId="49CA3C2A" w14:textId="77777777" w:rsidR="0078397D" w:rsidRPr="0040315C" w:rsidRDefault="003D717D" w:rsidP="0044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слов</w:t>
            </w:r>
            <w:r w:rsidR="0078397D" w:rsidRPr="00403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72FE35" w14:textId="1B6E9AF2" w:rsidR="0078397D" w:rsidRPr="0040315C" w:rsidRDefault="0078397D" w:rsidP="0044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C8F271F" w14:textId="77777777" w:rsidR="0078397D" w:rsidRPr="0040315C" w:rsidRDefault="0078397D" w:rsidP="00403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2ADCB172" w14:textId="77777777" w:rsidR="0078397D" w:rsidRPr="0040315C" w:rsidRDefault="0078397D" w:rsidP="00403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6F902C71" w14:textId="77777777" w:rsidR="0078397D" w:rsidRPr="0040315C" w:rsidRDefault="0078397D" w:rsidP="00403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0905D694" w14:textId="77777777" w:rsidR="00E376D0" w:rsidRPr="0040315C" w:rsidRDefault="003D717D" w:rsidP="00E376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E376D0"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05920E" w14:textId="77777777" w:rsidR="0078397D" w:rsidRPr="0040315C" w:rsidRDefault="00E376D0" w:rsidP="00E376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78397D" w:rsidRPr="005F3395" w14:paraId="29567394" w14:textId="77777777" w:rsidTr="002E234C">
        <w:tc>
          <w:tcPr>
            <w:tcW w:w="2376" w:type="dxa"/>
          </w:tcPr>
          <w:p w14:paraId="75A88DCB" w14:textId="77777777" w:rsidR="002E234C" w:rsidRDefault="002E234C" w:rsidP="002E234C">
            <w:pPr>
              <w:pStyle w:val="a3"/>
              <w:shd w:val="clear" w:color="auto" w:fill="FFFFFF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Лаборатория чудес»</w:t>
            </w:r>
          </w:p>
          <w:p w14:paraId="5E54A41F" w14:textId="7D3AE87D" w:rsidR="002E234C" w:rsidRPr="002E234C" w:rsidRDefault="002E234C" w:rsidP="002E234C">
            <w:pPr>
              <w:pStyle w:val="a3"/>
              <w:shd w:val="clear" w:color="auto" w:fill="FFFFFF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06" w:type="dxa"/>
          </w:tcPr>
          <w:p w14:paraId="7029315F" w14:textId="77777777" w:rsidR="0078397D" w:rsidRPr="0040315C" w:rsidRDefault="0078397D" w:rsidP="00E376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7757E9DE" w14:textId="77777777" w:rsidR="0078397D" w:rsidRPr="0040315C" w:rsidRDefault="0078397D" w:rsidP="00403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02B3DA45" w14:textId="77777777" w:rsidR="002E234C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14:paraId="48C93CD7" w14:textId="77777777" w:rsidR="0078397D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141" w:type="dxa"/>
          </w:tcPr>
          <w:p w14:paraId="6B2FF1A7" w14:textId="77777777" w:rsidR="0078397D" w:rsidRPr="0040315C" w:rsidRDefault="0078397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7D" w:rsidRPr="005F3395" w14:paraId="45222FF8" w14:textId="77777777" w:rsidTr="002E234C">
        <w:tc>
          <w:tcPr>
            <w:tcW w:w="2376" w:type="dxa"/>
          </w:tcPr>
          <w:p w14:paraId="749CBB6C" w14:textId="77777777" w:rsidR="0078397D" w:rsidRPr="0040315C" w:rsidRDefault="002E234C" w:rsidP="0044759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В гостях у колобка»</w:t>
            </w:r>
          </w:p>
          <w:p w14:paraId="0FB64FB7" w14:textId="77777777" w:rsidR="0078397D" w:rsidRPr="0040315C" w:rsidRDefault="0078397D" w:rsidP="00E6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01CE876" w14:textId="77777777" w:rsidR="00E376D0" w:rsidRPr="0040315C" w:rsidRDefault="00E376D0" w:rsidP="00E37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E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</w:t>
            </w:r>
          </w:p>
          <w:p w14:paraId="500ECD8F" w14:textId="77777777" w:rsidR="0078397D" w:rsidRPr="0040315C" w:rsidRDefault="00E376D0" w:rsidP="00E37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141" w:type="dxa"/>
          </w:tcPr>
          <w:p w14:paraId="62F0C6DB" w14:textId="77777777" w:rsidR="0078397D" w:rsidRPr="0040315C" w:rsidRDefault="0078397D" w:rsidP="00403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4A09AC94" w14:textId="77777777" w:rsidR="0078397D" w:rsidRPr="0040315C" w:rsidRDefault="0078397D" w:rsidP="00403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702E8E9E" w14:textId="77777777" w:rsidR="0078397D" w:rsidRPr="0040315C" w:rsidRDefault="0078397D" w:rsidP="00403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7D" w:rsidRPr="005F3395" w14:paraId="2A38BF70" w14:textId="77777777" w:rsidTr="002E234C">
        <w:tc>
          <w:tcPr>
            <w:tcW w:w="2376" w:type="dxa"/>
          </w:tcPr>
          <w:p w14:paraId="4B971E93" w14:textId="3810F41D" w:rsidR="0078397D" w:rsidRPr="0040315C" w:rsidRDefault="002E234C" w:rsidP="002E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орной язычок»</w:t>
            </w:r>
          </w:p>
        </w:tc>
        <w:tc>
          <w:tcPr>
            <w:tcW w:w="1906" w:type="dxa"/>
          </w:tcPr>
          <w:p w14:paraId="7F7CD34D" w14:textId="77777777" w:rsidR="0078397D" w:rsidRPr="0040315C" w:rsidRDefault="0078397D" w:rsidP="00E376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72C3325F" w14:textId="77777777" w:rsidR="002E234C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14:paraId="45705B06" w14:textId="77777777" w:rsidR="0078397D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141" w:type="dxa"/>
          </w:tcPr>
          <w:p w14:paraId="0260E068" w14:textId="77777777" w:rsidR="0078397D" w:rsidRPr="0040315C" w:rsidRDefault="0078397D" w:rsidP="00403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598DA67C" w14:textId="77777777" w:rsidR="0078397D" w:rsidRPr="0040315C" w:rsidRDefault="0078397D" w:rsidP="00403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7D" w:rsidRPr="005F3395" w14:paraId="4326FBB4" w14:textId="77777777" w:rsidTr="002E234C">
        <w:tc>
          <w:tcPr>
            <w:tcW w:w="2376" w:type="dxa"/>
          </w:tcPr>
          <w:p w14:paraId="5E14F4BE" w14:textId="77777777" w:rsidR="0078397D" w:rsidRPr="0040315C" w:rsidRDefault="0078397D" w:rsidP="0044759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403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15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стория</w:t>
            </w:r>
            <w:r w:rsidR="002E234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 культура России</w:t>
            </w:r>
            <w:r w:rsidRPr="0040315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14:paraId="64FDFAAF" w14:textId="7D71BFE4" w:rsidR="0078397D" w:rsidRPr="0040315C" w:rsidRDefault="0078397D" w:rsidP="0044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E86E75C" w14:textId="77777777" w:rsidR="0078397D" w:rsidRPr="0040315C" w:rsidRDefault="0078397D" w:rsidP="00403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1866A1D2" w14:textId="77777777" w:rsidR="0078397D" w:rsidRPr="0040315C" w:rsidRDefault="0078397D" w:rsidP="00A83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345AB042" w14:textId="77777777" w:rsidR="0078397D" w:rsidRPr="0040315C" w:rsidRDefault="0078397D" w:rsidP="00E376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1628ABF2" w14:textId="77777777" w:rsidR="002E234C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591FD5" w14:textId="77777777" w:rsidR="0078397D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78397D" w:rsidRPr="005F3395" w14:paraId="57644768" w14:textId="77777777" w:rsidTr="002E234C">
        <w:tc>
          <w:tcPr>
            <w:tcW w:w="2376" w:type="dxa"/>
          </w:tcPr>
          <w:p w14:paraId="2A64451A" w14:textId="77777777" w:rsidR="002E234C" w:rsidRPr="0040315C" w:rsidRDefault="002E234C" w:rsidP="0044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техника»</w:t>
            </w:r>
          </w:p>
        </w:tc>
        <w:tc>
          <w:tcPr>
            <w:tcW w:w="1906" w:type="dxa"/>
          </w:tcPr>
          <w:p w14:paraId="63BBD2D4" w14:textId="77777777" w:rsidR="002E234C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14:paraId="37940DCC" w14:textId="77777777" w:rsidR="0078397D" w:rsidRPr="0040315C" w:rsidRDefault="002E234C" w:rsidP="002E2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41" w:type="dxa"/>
          </w:tcPr>
          <w:p w14:paraId="45E20B79" w14:textId="77777777" w:rsidR="0078397D" w:rsidRPr="0040315C" w:rsidRDefault="0078397D" w:rsidP="00403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0BDEFBEC" w14:textId="77777777" w:rsidR="0078397D" w:rsidRPr="0040315C" w:rsidRDefault="0078397D" w:rsidP="00E376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047353D8" w14:textId="77777777" w:rsidR="0078397D" w:rsidRPr="0040315C" w:rsidRDefault="0078397D" w:rsidP="00403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8CE56B" w14:textId="77777777" w:rsidR="0044759D" w:rsidRPr="00B94E6E" w:rsidRDefault="0044759D" w:rsidP="004475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759D" w:rsidRPr="00B94E6E" w:rsidSect="0078397D">
      <w:pgSz w:w="11906" w:h="16838"/>
      <w:pgMar w:top="113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29"/>
    <w:rsid w:val="00201F1D"/>
    <w:rsid w:val="00265E7D"/>
    <w:rsid w:val="002D1B40"/>
    <w:rsid w:val="002E234C"/>
    <w:rsid w:val="003D717D"/>
    <w:rsid w:val="0040315C"/>
    <w:rsid w:val="004252A9"/>
    <w:rsid w:val="0044759D"/>
    <w:rsid w:val="00583D3A"/>
    <w:rsid w:val="005F3395"/>
    <w:rsid w:val="006D57BA"/>
    <w:rsid w:val="007334DD"/>
    <w:rsid w:val="00766029"/>
    <w:rsid w:val="0078397D"/>
    <w:rsid w:val="00805E03"/>
    <w:rsid w:val="00843B2A"/>
    <w:rsid w:val="00957049"/>
    <w:rsid w:val="00A43D45"/>
    <w:rsid w:val="00B07E21"/>
    <w:rsid w:val="00B94E6E"/>
    <w:rsid w:val="00C84C6A"/>
    <w:rsid w:val="00D17EC5"/>
    <w:rsid w:val="00E376D0"/>
    <w:rsid w:val="00E676DB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9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52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9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5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53EC-8536-4A96-A132-03520D3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Асия Ханум</cp:lastModifiedBy>
  <cp:revision>4</cp:revision>
  <cp:lastPrinted>2021-08-12T06:48:00Z</cp:lastPrinted>
  <dcterms:created xsi:type="dcterms:W3CDTF">2021-09-15T11:38:00Z</dcterms:created>
  <dcterms:modified xsi:type="dcterms:W3CDTF">2021-09-15T13:58:00Z</dcterms:modified>
</cp:coreProperties>
</file>